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36" w:rsidRDefault="00143436" w:rsidP="00143436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 w:rsidR="00D72FBB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27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ма</w:t>
      </w:r>
      <w:r w:rsidR="00B72FEB">
        <w:rPr>
          <w:rFonts w:ascii="Times New Roman" w:hAnsi="Times New Roman" w:cs="Times New Roman"/>
          <w:b/>
          <w:i/>
          <w:sz w:val="21"/>
          <w:szCs w:val="21"/>
          <w:u w:val="single"/>
        </w:rPr>
        <w:t>я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2022 года</w:t>
      </w:r>
    </w:p>
    <w:p w:rsidR="00143436" w:rsidRDefault="00143436" w:rsidP="0014343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 w:rsidP="003B66F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143436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A5036E" w:rsidRPr="000E65AF">
                <w:rPr>
                  <w:rStyle w:val="a6"/>
                  <w:b/>
                  <w:i/>
                  <w:sz w:val="21"/>
                  <w:szCs w:val="21"/>
                  <w:lang w:eastAsia="en-US"/>
                </w:rPr>
                <w:t>(Извещение № SALEEOA00004629)</w:t>
              </w:r>
            </w:hyperlink>
            <w:bookmarkStart w:id="0" w:name="_GoBack"/>
            <w:bookmarkEnd w:id="0"/>
          </w:p>
        </w:tc>
      </w:tr>
      <w:tr w:rsidR="00143436" w:rsidTr="00A07C4E">
        <w:trPr>
          <w:trHeight w:val="76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668"/>
              <w:gridCol w:w="3234"/>
              <w:gridCol w:w="1454"/>
              <w:gridCol w:w="1212"/>
              <w:gridCol w:w="1161"/>
            </w:tblGrid>
            <w:tr w:rsidR="000A56CB" w:rsidTr="00E04159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№ лота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0A56CB" w:rsidTr="00E04159">
              <w:trPr>
                <w:trHeight w:val="165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3E89" w:rsidRPr="003B66F0" w:rsidRDefault="00B93E89" w:rsidP="00B93E89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3B66F0">
                    <w:rPr>
                      <w:b/>
                      <w:sz w:val="20"/>
                      <w:szCs w:val="20"/>
                      <w:lang w:eastAsia="en-US"/>
                    </w:rPr>
                    <w:t>ГБУ «Республиканск</w:t>
                  </w:r>
                  <w:r w:rsidR="00156DC7" w:rsidRPr="003B66F0">
                    <w:rPr>
                      <w:b/>
                      <w:sz w:val="20"/>
                      <w:szCs w:val="20"/>
                      <w:lang w:eastAsia="en-US"/>
                    </w:rPr>
                    <w:t>ая</w:t>
                  </w:r>
                  <w:r w:rsidRPr="003B66F0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56DC7" w:rsidRPr="003B66F0">
                    <w:rPr>
                      <w:b/>
                      <w:sz w:val="20"/>
                      <w:szCs w:val="20"/>
                      <w:lang w:eastAsia="en-US"/>
                    </w:rPr>
                    <w:t>имущественная казна»</w:t>
                  </w:r>
                  <w:r w:rsidRPr="003B66F0">
                    <w:rPr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  <w:p w:rsidR="00143436" w:rsidRPr="00B93E89" w:rsidRDefault="00B93E89" w:rsidP="00517055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3B66F0">
                    <w:rPr>
                      <w:sz w:val="20"/>
                      <w:szCs w:val="20"/>
                      <w:lang w:eastAsia="en-US"/>
                    </w:rPr>
                    <w:t>(</w:t>
                  </w:r>
                  <w:r w:rsidR="003B66F0">
                    <w:rPr>
                      <w:sz w:val="20"/>
                      <w:szCs w:val="20"/>
                      <w:lang w:eastAsia="en-US"/>
                    </w:rPr>
                    <w:t>о</w:t>
                  </w:r>
                  <w:r w:rsidR="003B66F0" w:rsidRPr="003B66F0">
                    <w:rPr>
                      <w:sz w:val="20"/>
                      <w:szCs w:val="20"/>
                      <w:lang w:eastAsia="en-US"/>
                    </w:rPr>
                    <w:t>смотр осуществляется на площадке ГБУ «УМО» по адресу: г.Казань, ул.Ясеневая, д.60 в рабочие дни: вторник, среда, четверг, пятница с 14:00 до 16:00</w:t>
                  </w:r>
                  <w:r w:rsidRPr="003B66F0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Pr="003B66F0" w:rsidRDefault="003B66F0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3B66F0">
                    <w:rPr>
                      <w:sz w:val="21"/>
                      <w:szCs w:val="21"/>
                      <w:lang w:val="en-US" w:eastAsia="en-US"/>
                    </w:rPr>
                    <w:t>TOYOTA</w:t>
                  </w:r>
                  <w:r w:rsidRPr="003B66F0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 w:rsidRPr="003B66F0">
                    <w:rPr>
                      <w:sz w:val="21"/>
                      <w:szCs w:val="21"/>
                      <w:lang w:val="en-US" w:eastAsia="en-US"/>
                    </w:rPr>
                    <w:t>Camry</w:t>
                  </w:r>
                  <w:r w:rsidR="00143436" w:rsidRPr="003B66F0">
                    <w:rPr>
                      <w:sz w:val="21"/>
                      <w:szCs w:val="21"/>
                      <w:lang w:eastAsia="en-US"/>
                    </w:rPr>
                    <w:t>,</w:t>
                  </w:r>
                </w:p>
                <w:p w:rsidR="00143436" w:rsidRPr="003B66F0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3B66F0">
                    <w:rPr>
                      <w:sz w:val="21"/>
                      <w:szCs w:val="21"/>
                      <w:lang w:eastAsia="en-US"/>
                    </w:rPr>
                    <w:t xml:space="preserve"> год изготовления 20</w:t>
                  </w:r>
                  <w:r w:rsidR="003B66F0" w:rsidRPr="003B66F0">
                    <w:rPr>
                      <w:sz w:val="21"/>
                      <w:szCs w:val="21"/>
                      <w:lang w:eastAsia="en-US"/>
                    </w:rPr>
                    <w:t>12</w:t>
                  </w:r>
                  <w:r w:rsidRPr="003B66F0"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143436" w:rsidRPr="003B66F0" w:rsidRDefault="00143436" w:rsidP="003B66F0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3B66F0">
                    <w:rPr>
                      <w:sz w:val="21"/>
                      <w:szCs w:val="21"/>
                      <w:lang w:val="en-US" w:eastAsia="en-US"/>
                    </w:rPr>
                    <w:t>VIN</w:t>
                  </w:r>
                  <w:r w:rsidRPr="003B66F0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 w:rsidR="003B66F0" w:rsidRPr="003B66F0">
                    <w:rPr>
                      <w:sz w:val="21"/>
                      <w:szCs w:val="21"/>
                      <w:lang w:val="en-US" w:eastAsia="en-US"/>
                    </w:rPr>
                    <w:t>XW</w:t>
                  </w:r>
                  <w:r w:rsidR="003B66F0" w:rsidRPr="003B66F0">
                    <w:rPr>
                      <w:sz w:val="21"/>
                      <w:szCs w:val="21"/>
                      <w:lang w:eastAsia="en-US"/>
                    </w:rPr>
                    <w:t>7</w:t>
                  </w:r>
                  <w:r w:rsidR="003B66F0" w:rsidRPr="003B66F0">
                    <w:rPr>
                      <w:sz w:val="21"/>
                      <w:szCs w:val="21"/>
                      <w:lang w:val="en-US" w:eastAsia="en-US"/>
                    </w:rPr>
                    <w:t>BF</w:t>
                  </w:r>
                  <w:r w:rsidR="003B66F0" w:rsidRPr="003B66F0">
                    <w:rPr>
                      <w:sz w:val="21"/>
                      <w:szCs w:val="21"/>
                      <w:lang w:eastAsia="en-US"/>
                    </w:rPr>
                    <w:t>4</w:t>
                  </w:r>
                  <w:r w:rsidR="003B66F0" w:rsidRPr="003B66F0">
                    <w:rPr>
                      <w:sz w:val="21"/>
                      <w:szCs w:val="21"/>
                      <w:lang w:val="en-US" w:eastAsia="en-US"/>
                    </w:rPr>
                    <w:t>FK</w:t>
                  </w:r>
                  <w:r w:rsidR="003B66F0" w:rsidRPr="003B66F0">
                    <w:rPr>
                      <w:sz w:val="21"/>
                      <w:szCs w:val="21"/>
                      <w:lang w:eastAsia="en-US"/>
                    </w:rPr>
                    <w:t>80</w:t>
                  </w:r>
                  <w:r w:rsidR="003B66F0" w:rsidRPr="003B66F0">
                    <w:rPr>
                      <w:sz w:val="21"/>
                      <w:szCs w:val="21"/>
                      <w:lang w:val="en-US" w:eastAsia="en-US"/>
                    </w:rPr>
                    <w:t>S</w:t>
                  </w:r>
                  <w:r w:rsidR="003B66F0" w:rsidRPr="003B66F0">
                    <w:rPr>
                      <w:sz w:val="21"/>
                      <w:szCs w:val="21"/>
                      <w:lang w:eastAsia="en-US"/>
                    </w:rPr>
                    <w:t>00784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Pr="00B93E89" w:rsidRDefault="000B2679" w:rsidP="000B2679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0B2679">
                    <w:rPr>
                      <w:sz w:val="21"/>
                      <w:szCs w:val="21"/>
                      <w:lang w:eastAsia="en-US"/>
                    </w:rPr>
                    <w:t>894 288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Pr="000B2679" w:rsidRDefault="000B2679" w:rsidP="000B2679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B2679">
                    <w:rPr>
                      <w:sz w:val="21"/>
                      <w:szCs w:val="21"/>
                      <w:lang w:eastAsia="en-US"/>
                    </w:rPr>
                    <w:t>9 8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Pr="000B2679" w:rsidRDefault="000B2679">
                  <w:pPr>
                    <w:spacing w:line="276" w:lineRule="auto"/>
                    <w:rPr>
                      <w:sz w:val="21"/>
                      <w:szCs w:val="21"/>
                      <w:lang w:eastAsia="en-US"/>
                    </w:rPr>
                  </w:pPr>
                  <w:r w:rsidRPr="000B2679">
                    <w:rPr>
                      <w:sz w:val="21"/>
                      <w:szCs w:val="21"/>
                      <w:lang w:eastAsia="en-US"/>
                    </w:rPr>
                    <w:t>178 857,60</w:t>
                  </w:r>
                </w:p>
              </w:tc>
            </w:tr>
            <w:tr w:rsidR="00E04159" w:rsidTr="00E04159">
              <w:trPr>
                <w:trHeight w:val="87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Default="0014343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3E89" w:rsidRPr="000A5BBD" w:rsidRDefault="00B93E89" w:rsidP="00B93E89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0A5BBD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Республиканский клинический неврологический центр» </w:t>
                  </w:r>
                </w:p>
                <w:p w:rsidR="00143436" w:rsidRDefault="00B93E89" w:rsidP="00B93E89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BBD">
                    <w:rPr>
                      <w:sz w:val="20"/>
                      <w:szCs w:val="20"/>
                      <w:lang w:eastAsia="en-US"/>
                    </w:rPr>
                    <w:t xml:space="preserve">(по вопросу  осмотра обращаться по тел. </w:t>
                  </w:r>
                  <w:r w:rsidRPr="00EA5C8E">
                    <w:rPr>
                      <w:sz w:val="20"/>
                      <w:szCs w:val="20"/>
                      <w:lang w:eastAsia="en-US"/>
                    </w:rPr>
                    <w:t>директор Файзрахманов Ильяс Адгамович 2269589, начальник МТО Салахиев Рефкат Нургаязович 2906583</w:t>
                  </w:r>
                  <w:r w:rsidRPr="000A5BBD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Pr="00156DC7" w:rsidRDefault="00156DC7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156DC7">
                    <w:rPr>
                      <w:sz w:val="21"/>
                      <w:szCs w:val="21"/>
                      <w:lang w:eastAsia="en-US"/>
                    </w:rPr>
                    <w:t xml:space="preserve">УАЗ-396294 Санитарный А/М, </w:t>
                  </w:r>
                  <w:r w:rsidR="00143436" w:rsidRPr="00156DC7">
                    <w:rPr>
                      <w:sz w:val="21"/>
                      <w:szCs w:val="21"/>
                      <w:lang w:eastAsia="en-US"/>
                    </w:rPr>
                    <w:t>год изготовления 20</w:t>
                  </w:r>
                  <w:r w:rsidRPr="00156DC7">
                    <w:rPr>
                      <w:sz w:val="21"/>
                      <w:szCs w:val="21"/>
                      <w:lang w:eastAsia="en-US"/>
                    </w:rPr>
                    <w:t>06</w:t>
                  </w:r>
                  <w:r w:rsidR="00143436" w:rsidRPr="00156DC7"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143436" w:rsidRPr="00B93E89" w:rsidRDefault="00143436" w:rsidP="00156DC7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156DC7">
                    <w:rPr>
                      <w:sz w:val="21"/>
                      <w:szCs w:val="21"/>
                      <w:lang w:val="en-US" w:eastAsia="en-US"/>
                    </w:rPr>
                    <w:t>VIN</w:t>
                  </w:r>
                  <w:r w:rsidRPr="00156DC7">
                    <w:rPr>
                      <w:sz w:val="21"/>
                      <w:szCs w:val="21"/>
                      <w:lang w:eastAsia="en-US"/>
                    </w:rPr>
                    <w:t xml:space="preserve"> ХТ</w:t>
                  </w:r>
                  <w:r w:rsidR="00156DC7" w:rsidRPr="00156DC7">
                    <w:rPr>
                      <w:sz w:val="21"/>
                      <w:szCs w:val="21"/>
                      <w:lang w:eastAsia="en-US"/>
                    </w:rPr>
                    <w:t>Т3962947047864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Pr="00156DC7" w:rsidRDefault="00156DC7" w:rsidP="00156DC7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156DC7">
                    <w:rPr>
                      <w:sz w:val="21"/>
                      <w:szCs w:val="21"/>
                      <w:lang w:eastAsia="en-US"/>
                    </w:rPr>
                    <w:t>64 0</w:t>
                  </w:r>
                  <w:r w:rsidR="00143436" w:rsidRPr="00156DC7">
                    <w:rPr>
                      <w:sz w:val="21"/>
                      <w:szCs w:val="21"/>
                      <w:lang w:eastAsia="en-US"/>
                    </w:rPr>
                    <w:t>0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3436" w:rsidRPr="00156DC7" w:rsidRDefault="00156DC7" w:rsidP="00156DC7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156DC7">
                    <w:rPr>
                      <w:sz w:val="21"/>
                      <w:szCs w:val="21"/>
                      <w:lang w:eastAsia="en-US"/>
                    </w:rPr>
                    <w:t>1 9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36" w:rsidRPr="00156DC7" w:rsidRDefault="00156DC7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156DC7">
                    <w:rPr>
                      <w:sz w:val="21"/>
                      <w:szCs w:val="21"/>
                      <w:lang w:eastAsia="en-US"/>
                    </w:rPr>
                    <w:t>12 800,00</w:t>
                  </w:r>
                </w:p>
              </w:tc>
            </w:tr>
            <w:tr w:rsidR="00E04159" w:rsidTr="00E04159">
              <w:trPr>
                <w:trHeight w:val="699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7C4E" w:rsidRDefault="00A07C4E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</w:t>
                  </w:r>
                </w:p>
              </w:tc>
              <w:tc>
                <w:tcPr>
                  <w:tcW w:w="2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7C4E" w:rsidRDefault="00A07C4E" w:rsidP="00D72FBB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07C4E">
                    <w:rPr>
                      <w:b/>
                      <w:sz w:val="20"/>
                      <w:szCs w:val="20"/>
                      <w:lang w:eastAsia="en-US"/>
                    </w:rPr>
                    <w:t>ГАУСО «Федоровский дом-интернат для престарелых и инвалидов» МТЗ и СЗ РТ</w:t>
                  </w:r>
                  <w:r w:rsidRPr="00A07C4E">
                    <w:rPr>
                      <w:b/>
                      <w:sz w:val="20"/>
                      <w:szCs w:val="20"/>
                      <w:highlight w:val="yellow"/>
                      <w:lang w:eastAsia="en-US"/>
                    </w:rPr>
                    <w:t xml:space="preserve"> </w:t>
                  </w:r>
                </w:p>
                <w:p w:rsidR="00A07C4E" w:rsidRPr="00A07C4E" w:rsidRDefault="00A07C4E" w:rsidP="00D72FBB">
                  <w:pPr>
                    <w:jc w:val="center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517055">
                    <w:rPr>
                      <w:sz w:val="20"/>
                      <w:szCs w:val="20"/>
                      <w:lang w:eastAsia="en-US"/>
                    </w:rPr>
                    <w:t>(по вопрос</w:t>
                  </w:r>
                  <w:r w:rsidR="00517055" w:rsidRPr="00517055">
                    <w:rPr>
                      <w:sz w:val="20"/>
                      <w:szCs w:val="20"/>
                      <w:lang w:eastAsia="en-US"/>
                    </w:rPr>
                    <w:t xml:space="preserve">у </w:t>
                  </w:r>
                  <w:r w:rsidRPr="00517055">
                    <w:rPr>
                      <w:sz w:val="20"/>
                      <w:szCs w:val="20"/>
                      <w:lang w:eastAsia="en-US"/>
                    </w:rPr>
                    <w:t>осмотра обращаться по тел. 8</w:t>
                  </w:r>
                  <w:r w:rsidR="00517055" w:rsidRPr="00517055">
                    <w:rPr>
                      <w:sz w:val="20"/>
                      <w:szCs w:val="20"/>
                      <w:lang w:eastAsia="en-US"/>
                    </w:rPr>
                    <w:t>9172573870</w:t>
                  </w:r>
                  <w:r w:rsidRPr="00517055">
                    <w:rPr>
                      <w:sz w:val="20"/>
                      <w:szCs w:val="20"/>
                      <w:lang w:eastAsia="en-US"/>
                    </w:rPr>
                    <w:t xml:space="preserve"> – </w:t>
                  </w:r>
                  <w:r w:rsidR="00517055" w:rsidRPr="00517055">
                    <w:rPr>
                      <w:sz w:val="20"/>
                      <w:szCs w:val="20"/>
                      <w:lang w:eastAsia="en-US"/>
                    </w:rPr>
                    <w:t>Руфиль Марсович</w:t>
                  </w:r>
                  <w:r w:rsidRPr="00517055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56CB" w:rsidRPr="000A56CB" w:rsidRDefault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val="en-US" w:eastAsia="en-US"/>
                    </w:rPr>
                    <w:t>Fiat</w:t>
                  </w:r>
                  <w:r w:rsidRPr="000A56CB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 w:rsidRPr="000A56CB">
                    <w:rPr>
                      <w:sz w:val="21"/>
                      <w:szCs w:val="21"/>
                      <w:lang w:val="en-US" w:eastAsia="en-US"/>
                    </w:rPr>
                    <w:t>DUCATO</w:t>
                  </w:r>
                  <w:r w:rsidR="00A07C4E" w:rsidRPr="000A56CB"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  <w:r w:rsidRPr="000A56CB">
                    <w:rPr>
                      <w:sz w:val="21"/>
                      <w:szCs w:val="21"/>
                      <w:lang w:eastAsia="en-US"/>
                    </w:rPr>
                    <w:t xml:space="preserve">Автобус категории М2 класс В, </w:t>
                  </w:r>
                </w:p>
                <w:p w:rsidR="00A07C4E" w:rsidRPr="000A56CB" w:rsidRDefault="00A07C4E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>год изготовления 20</w:t>
                  </w:r>
                  <w:r w:rsidR="000A56CB" w:rsidRPr="000A56CB">
                    <w:rPr>
                      <w:sz w:val="21"/>
                      <w:szCs w:val="21"/>
                      <w:lang w:eastAsia="en-US"/>
                    </w:rPr>
                    <w:t>11</w:t>
                  </w:r>
                  <w:r w:rsidRPr="000A56CB"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A07C4E" w:rsidRPr="00B93E89" w:rsidRDefault="00A07C4E" w:rsidP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 xml:space="preserve">VIN </w:t>
                  </w:r>
                  <w:r w:rsidR="000A56CB" w:rsidRPr="000A56CB">
                    <w:rPr>
                      <w:sz w:val="21"/>
                      <w:szCs w:val="21"/>
                      <w:lang w:val="en-US" w:eastAsia="en-US"/>
                    </w:rPr>
                    <w:t>X7G244000BS02622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7C4E" w:rsidRPr="000A56CB" w:rsidRDefault="000A56CB" w:rsidP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val="en-US" w:eastAsia="en-US"/>
                    </w:rPr>
                    <w:t xml:space="preserve"> </w:t>
                  </w:r>
                  <w:r w:rsidRPr="000A56CB">
                    <w:rPr>
                      <w:sz w:val="21"/>
                      <w:szCs w:val="21"/>
                      <w:lang w:eastAsia="en-US"/>
                    </w:rPr>
                    <w:t>206</w:t>
                  </w:r>
                  <w:r w:rsidRPr="000A56CB">
                    <w:rPr>
                      <w:sz w:val="21"/>
                      <w:szCs w:val="21"/>
                      <w:lang w:val="en-US" w:eastAsia="en-US"/>
                    </w:rPr>
                    <w:t> </w:t>
                  </w:r>
                  <w:r w:rsidRPr="000A56CB">
                    <w:rPr>
                      <w:sz w:val="21"/>
                      <w:szCs w:val="21"/>
                      <w:lang w:eastAsia="en-US"/>
                    </w:rPr>
                    <w:t>000</w:t>
                  </w:r>
                  <w:r w:rsidR="00A07C4E" w:rsidRPr="000A56CB">
                    <w:rPr>
                      <w:sz w:val="21"/>
                      <w:szCs w:val="21"/>
                      <w:lang w:eastAsia="en-US"/>
                    </w:rPr>
                    <w:t>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C4E" w:rsidRPr="000A56CB" w:rsidRDefault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>3 1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C4E" w:rsidRPr="000A56CB" w:rsidRDefault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>41 200,00</w:t>
                  </w:r>
                </w:p>
              </w:tc>
            </w:tr>
            <w:tr w:rsidR="00E04159" w:rsidTr="00D72FBB">
              <w:trPr>
                <w:trHeight w:val="86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C4E" w:rsidRDefault="00A07C4E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4</w:t>
                  </w:r>
                </w:p>
              </w:tc>
              <w:tc>
                <w:tcPr>
                  <w:tcW w:w="26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C4E" w:rsidRPr="00A07C4E" w:rsidRDefault="00A07C4E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59" w:rsidRPr="00D72FBB" w:rsidRDefault="002147C7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D72FBB">
                    <w:rPr>
                      <w:sz w:val="21"/>
                      <w:szCs w:val="21"/>
                      <w:lang w:val="en-US"/>
                    </w:rPr>
                    <w:t>LADA</w:t>
                  </w:r>
                  <w:r w:rsidRPr="00D72FBB">
                    <w:rPr>
                      <w:sz w:val="21"/>
                      <w:szCs w:val="21"/>
                    </w:rPr>
                    <w:t xml:space="preserve"> 211440</w:t>
                  </w:r>
                  <w:r w:rsidR="00E04159" w:rsidRPr="00D72FBB">
                    <w:rPr>
                      <w:sz w:val="21"/>
                      <w:szCs w:val="21"/>
                    </w:rPr>
                    <w:t xml:space="preserve"> </w:t>
                  </w:r>
                  <w:r w:rsidR="00E04159" w:rsidRPr="00D72FBB">
                    <w:rPr>
                      <w:sz w:val="21"/>
                      <w:szCs w:val="21"/>
                      <w:lang w:val="en-US"/>
                    </w:rPr>
                    <w:t>LADA</w:t>
                  </w:r>
                  <w:r w:rsidR="00E04159" w:rsidRPr="00D72FBB">
                    <w:rPr>
                      <w:sz w:val="21"/>
                      <w:szCs w:val="21"/>
                    </w:rPr>
                    <w:t xml:space="preserve"> </w:t>
                  </w:r>
                  <w:r w:rsidR="00E04159" w:rsidRPr="00D72FBB">
                    <w:rPr>
                      <w:sz w:val="21"/>
                      <w:szCs w:val="21"/>
                      <w:lang w:val="en-US"/>
                    </w:rPr>
                    <w:t>SAMARA</w:t>
                  </w:r>
                  <w:r w:rsidRPr="00D72FBB">
                    <w:rPr>
                      <w:sz w:val="21"/>
                      <w:szCs w:val="21"/>
                    </w:rPr>
                    <w:t>,</w:t>
                  </w:r>
                </w:p>
                <w:p w:rsidR="00A07C4E" w:rsidRPr="00B93E89" w:rsidRDefault="002147C7" w:rsidP="00E04159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 w:rsidRPr="00D72FBB">
                    <w:rPr>
                      <w:sz w:val="21"/>
                      <w:szCs w:val="21"/>
                    </w:rPr>
                    <w:t xml:space="preserve"> год изготовления 2013, ХТА211440</w:t>
                  </w:r>
                  <w:r w:rsidRPr="00D72FBB">
                    <w:rPr>
                      <w:sz w:val="21"/>
                      <w:szCs w:val="21"/>
                      <w:lang w:val="en-US"/>
                    </w:rPr>
                    <w:t>D</w:t>
                  </w:r>
                  <w:r w:rsidRPr="00D72FBB">
                    <w:rPr>
                      <w:sz w:val="21"/>
                      <w:szCs w:val="21"/>
                    </w:rPr>
                    <w:t>52091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C4E" w:rsidRPr="000A56CB" w:rsidRDefault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>101 000,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7C4E" w:rsidRPr="000A56CB" w:rsidRDefault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>1 5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C4E" w:rsidRPr="000A56CB" w:rsidRDefault="000A56CB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0A56CB">
                    <w:rPr>
                      <w:sz w:val="21"/>
                      <w:szCs w:val="21"/>
                      <w:lang w:eastAsia="en-US"/>
                    </w:rPr>
                    <w:t>20 200,00</w:t>
                  </w:r>
                </w:p>
              </w:tc>
            </w:tr>
          </w:tbl>
          <w:p w:rsidR="00143436" w:rsidRDefault="00143436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43436" w:rsidTr="0014343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36" w:rsidRDefault="00143436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143436" w:rsidTr="00143436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43436" w:rsidRDefault="00D9504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Имущество выставляется на аукцион впервые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43436" w:rsidRDefault="00143436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43436" w:rsidRDefault="00143436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43436" w:rsidRDefault="00143436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 w:rsidR="00B72FEB">
              <w:rPr>
                <w:b/>
                <w:i/>
                <w:sz w:val="21"/>
                <w:szCs w:val="21"/>
                <w:u w:val="single"/>
                <w:lang w:eastAsia="en-US"/>
              </w:rPr>
              <w:t>24 мая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 xml:space="preserve"> 2022 г. в 17:00 часов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43436" w:rsidRDefault="00143436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43436" w:rsidRDefault="001434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43436" w:rsidRDefault="001434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43436" w:rsidRDefault="00143436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lastRenderedPageBreak/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43436" w:rsidTr="00143436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 w:rsidR="00B72FEB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26 мая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 xml:space="preserve"> 2022 г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 w:rsidR="00B72FEB">
              <w:rPr>
                <w:b/>
                <w:i/>
                <w:sz w:val="21"/>
                <w:szCs w:val="21"/>
                <w:u w:val="single"/>
                <w:lang w:eastAsia="en-US"/>
              </w:rPr>
              <w:t>27 мая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 xml:space="preserve"> 2022 г.</w:t>
            </w:r>
          </w:p>
          <w:p w:rsidR="00143436" w:rsidRDefault="00143436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43436" w:rsidRDefault="00143436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43436" w:rsidRDefault="0014343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143436" w:rsidRDefault="00143436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</w:t>
            </w:r>
            <w:r>
              <w:rPr>
                <w:sz w:val="21"/>
                <w:szCs w:val="21"/>
                <w:lang w:eastAsia="en-US"/>
              </w:rPr>
              <w:lastRenderedPageBreak/>
              <w:t xml:space="preserve">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143436" w:rsidTr="00143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36" w:rsidRDefault="0014343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143436" w:rsidRDefault="00143436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43436" w:rsidRDefault="00143436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43436" w:rsidRDefault="00143436" w:rsidP="00143436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DC16AD" w:rsidRDefault="00DC16AD" w:rsidP="00DC16AD">
      <w:pPr>
        <w:jc w:val="center"/>
        <w:rPr>
          <w:sz w:val="11"/>
          <w:szCs w:val="11"/>
        </w:rPr>
      </w:pPr>
    </w:p>
    <w:p w:rsid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A07C4E" w:rsidRDefault="00A07C4E" w:rsidP="00A07C4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A07C4E" w:rsidRDefault="00730283" w:rsidP="00A5150D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9A6AF13" wp14:editId="065BB2B8">
            <wp:extent cx="4938521" cy="64516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778" cy="64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83" w:rsidRDefault="00730283" w:rsidP="00A5150D">
      <w:pPr>
        <w:jc w:val="center"/>
        <w:rPr>
          <w:b/>
          <w:sz w:val="22"/>
          <w:szCs w:val="22"/>
        </w:rPr>
      </w:pPr>
    </w:p>
    <w:p w:rsidR="00CD30A8" w:rsidRDefault="0028194D" w:rsidP="00A5150D">
      <w:pPr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02440FD" wp14:editId="202F68E2">
            <wp:extent cx="6007570" cy="784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3460" cy="78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4E" w:rsidRPr="00F72D30" w:rsidRDefault="00A07C4E" w:rsidP="00A5150D">
      <w:pPr>
        <w:jc w:val="center"/>
        <w:rPr>
          <w:b/>
          <w:sz w:val="22"/>
          <w:szCs w:val="22"/>
        </w:rPr>
      </w:pPr>
    </w:p>
    <w:p w:rsidR="00CD30A8" w:rsidRDefault="00213934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</w:t>
      </w:r>
      <w:r w:rsidRPr="00213934">
        <w:rPr>
          <w:b/>
          <w:sz w:val="22"/>
          <w:szCs w:val="22"/>
          <w:u w:val="single"/>
        </w:rPr>
        <w:t>смотр транспортных средств осуществляется на площадке ГБУ «УМО» по адресу: г.Казань, ул.Ясеневая, д.60 в рабочие дни: вторник, среда, четверг, пятница с 14:00 до 16:00</w:t>
      </w:r>
    </w:p>
    <w:p w:rsidR="00CD30A8" w:rsidRDefault="00CD30A8" w:rsidP="00A20D00">
      <w:pPr>
        <w:jc w:val="center"/>
        <w:rPr>
          <w:b/>
          <w:sz w:val="22"/>
          <w:szCs w:val="22"/>
          <w:u w:val="single"/>
        </w:rPr>
      </w:pPr>
    </w:p>
    <w:p w:rsidR="00CD30A8" w:rsidRDefault="00CD30A8" w:rsidP="00A20D00">
      <w:pPr>
        <w:jc w:val="center"/>
        <w:rPr>
          <w:b/>
          <w:sz w:val="22"/>
          <w:szCs w:val="22"/>
          <w:u w:val="single"/>
        </w:rPr>
      </w:pPr>
    </w:p>
    <w:p w:rsidR="00CD30A8" w:rsidRDefault="00CD30A8" w:rsidP="00A20D00">
      <w:pPr>
        <w:jc w:val="center"/>
        <w:rPr>
          <w:b/>
          <w:sz w:val="22"/>
          <w:szCs w:val="22"/>
          <w:u w:val="single"/>
        </w:rPr>
      </w:pPr>
    </w:p>
    <w:p w:rsidR="00CD30A8" w:rsidRDefault="00CD30A8" w:rsidP="00A20D00">
      <w:pPr>
        <w:jc w:val="center"/>
        <w:rPr>
          <w:b/>
          <w:sz w:val="22"/>
          <w:szCs w:val="22"/>
          <w:u w:val="single"/>
        </w:rPr>
      </w:pPr>
    </w:p>
    <w:p w:rsidR="00CD30A8" w:rsidRDefault="00CD30A8" w:rsidP="00A20D00">
      <w:pPr>
        <w:jc w:val="center"/>
        <w:rPr>
          <w:b/>
          <w:sz w:val="22"/>
          <w:szCs w:val="22"/>
          <w:u w:val="single"/>
        </w:rPr>
      </w:pP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</w:t>
      </w:r>
      <w:r w:rsidR="00A07C4E">
        <w:rPr>
          <w:b/>
          <w:sz w:val="22"/>
          <w:szCs w:val="22"/>
          <w:u w:val="single"/>
        </w:rPr>
        <w:t>2</w:t>
      </w:r>
    </w:p>
    <w:p w:rsidR="00213934" w:rsidRDefault="00213934" w:rsidP="00A20D00">
      <w:pPr>
        <w:jc w:val="center"/>
        <w:rPr>
          <w:b/>
          <w:sz w:val="22"/>
          <w:szCs w:val="22"/>
          <w:u w:val="single"/>
        </w:rPr>
      </w:pPr>
    </w:p>
    <w:p w:rsidR="00D37BA6" w:rsidRDefault="00D37BA6" w:rsidP="00595CB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</w:t>
      </w:r>
      <w:r>
        <w:rPr>
          <w:noProof/>
        </w:rPr>
        <w:drawing>
          <wp:inline distT="0" distB="0" distL="0" distR="0" wp14:anchorId="0A5905ED" wp14:editId="36AD0399">
            <wp:extent cx="5467350" cy="7381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A6" w:rsidRDefault="00D37BA6" w:rsidP="00595CBE">
      <w:pPr>
        <w:jc w:val="center"/>
        <w:rPr>
          <w:b/>
          <w:sz w:val="22"/>
          <w:szCs w:val="22"/>
          <w:u w:val="single"/>
        </w:rPr>
      </w:pPr>
    </w:p>
    <w:p w:rsidR="00D37BA6" w:rsidRDefault="00D37BA6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B02F483" wp14:editId="4AC94545">
            <wp:extent cx="2758020" cy="37147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426" cy="37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 xml:space="preserve">   </w:t>
      </w:r>
      <w:r>
        <w:rPr>
          <w:noProof/>
        </w:rPr>
        <w:drawing>
          <wp:inline distT="0" distB="0" distL="0" distR="0" wp14:anchorId="4A690D30" wp14:editId="1777BC17">
            <wp:extent cx="2571750" cy="365591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764" cy="36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A6" w:rsidRDefault="00D37BA6" w:rsidP="00595CBE">
      <w:pPr>
        <w:jc w:val="center"/>
        <w:rPr>
          <w:b/>
          <w:sz w:val="22"/>
          <w:szCs w:val="22"/>
          <w:u w:val="single"/>
        </w:rPr>
      </w:pPr>
    </w:p>
    <w:p w:rsidR="00D37BA6" w:rsidRDefault="00D37BA6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EC12C47" wp14:editId="36ECEA22">
            <wp:extent cx="4286250" cy="1571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A6" w:rsidRDefault="00B93E89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CFB5E46" wp14:editId="4EE01AD0">
            <wp:extent cx="5381625" cy="308285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137" cy="30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1" w:rsidRDefault="00A407A1" w:rsidP="00A407A1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A407A1" w:rsidRPr="00A407A1" w:rsidRDefault="00156DC7" w:rsidP="00A407A1">
      <w:pPr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П</w:t>
      </w:r>
      <w:r w:rsidRPr="00156DC7">
        <w:rPr>
          <w:rFonts w:eastAsiaTheme="minorHAnsi"/>
          <w:b/>
          <w:color w:val="000000" w:themeColor="text1"/>
          <w:lang w:eastAsia="en-US"/>
        </w:rPr>
        <w:t>о вопросу осмотра обращаться по тел. директор Файзрахманов Ильяс Адгамович 2269589, начальник МТО Салахиев Рефкат Нургаязович 2906583</w:t>
      </w:r>
    </w:p>
    <w:p w:rsidR="00B93E89" w:rsidRDefault="00B93E89" w:rsidP="00386DDF">
      <w:pPr>
        <w:jc w:val="center"/>
        <w:rPr>
          <w:b/>
          <w:sz w:val="22"/>
          <w:szCs w:val="22"/>
          <w:u w:val="single"/>
        </w:rPr>
      </w:pPr>
    </w:p>
    <w:p w:rsidR="00751847" w:rsidRDefault="00D96AAA" w:rsidP="00386DD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</w:t>
      </w:r>
      <w:r w:rsidR="00A07C4E">
        <w:rPr>
          <w:b/>
          <w:sz w:val="22"/>
          <w:szCs w:val="22"/>
          <w:u w:val="single"/>
        </w:rPr>
        <w:t>3</w:t>
      </w:r>
    </w:p>
    <w:p w:rsidR="00D97145" w:rsidRDefault="00D97145" w:rsidP="002257AF">
      <w:pPr>
        <w:jc w:val="center"/>
        <w:rPr>
          <w:noProof/>
        </w:rPr>
      </w:pPr>
      <w:r>
        <w:rPr>
          <w:noProof/>
        </w:rPr>
        <w:t xml:space="preserve">  </w:t>
      </w:r>
    </w:p>
    <w:p w:rsidR="00D97145" w:rsidRDefault="00D97145" w:rsidP="002257A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0D4D13" wp14:editId="567885EA">
            <wp:extent cx="5894261" cy="853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0424" cy="85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11" w:rsidRDefault="00AA1211" w:rsidP="002257AF">
      <w:pPr>
        <w:jc w:val="center"/>
        <w:rPr>
          <w:b/>
          <w:sz w:val="22"/>
          <w:szCs w:val="22"/>
          <w:u w:val="single"/>
        </w:rPr>
      </w:pPr>
    </w:p>
    <w:p w:rsidR="00A407A1" w:rsidRDefault="00A407A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D97145" w:rsidP="0088515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6AC4174" wp14:editId="3EA2A63E">
            <wp:extent cx="5703026" cy="86614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0664" cy="86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AA1211" w:rsidP="00885151">
      <w:pPr>
        <w:jc w:val="center"/>
        <w:rPr>
          <w:b/>
          <w:sz w:val="22"/>
          <w:szCs w:val="22"/>
          <w:u w:val="single"/>
        </w:rPr>
      </w:pPr>
    </w:p>
    <w:p w:rsidR="00AA1211" w:rsidRDefault="00517055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</w:t>
      </w:r>
      <w:r w:rsidRPr="00517055">
        <w:rPr>
          <w:b/>
          <w:sz w:val="22"/>
          <w:szCs w:val="22"/>
          <w:u w:val="single"/>
        </w:rPr>
        <w:t>о вопросу осмотра обращаться по тел. 89172573870 – Руфиль Марсович</w:t>
      </w:r>
    </w:p>
    <w:p w:rsidR="000B23B0" w:rsidRDefault="00A07C4E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2147C7" w:rsidRDefault="002147C7" w:rsidP="00885151">
      <w:pPr>
        <w:jc w:val="center"/>
        <w:rPr>
          <w:b/>
          <w:sz w:val="22"/>
          <w:szCs w:val="22"/>
          <w:u w:val="single"/>
        </w:rPr>
      </w:pPr>
    </w:p>
    <w:p w:rsidR="00A407A1" w:rsidRDefault="00662AEB" w:rsidP="00885151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124F39B" wp14:editId="527515AE">
            <wp:extent cx="5910220" cy="73660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2909" cy="73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C7" w:rsidRDefault="002147C7" w:rsidP="00885151">
      <w:pPr>
        <w:jc w:val="center"/>
        <w:rPr>
          <w:b/>
          <w:sz w:val="22"/>
          <w:szCs w:val="22"/>
          <w:u w:val="single"/>
        </w:rPr>
      </w:pPr>
    </w:p>
    <w:p w:rsidR="002147C7" w:rsidRDefault="002147C7" w:rsidP="00885151">
      <w:pPr>
        <w:jc w:val="center"/>
        <w:rPr>
          <w:b/>
          <w:sz w:val="22"/>
          <w:szCs w:val="22"/>
          <w:u w:val="single"/>
        </w:rPr>
      </w:pPr>
    </w:p>
    <w:p w:rsidR="002147C7" w:rsidRDefault="00D211DD" w:rsidP="00885151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A407A1" w:rsidRDefault="00A407A1" w:rsidP="00A407A1">
      <w:pPr>
        <w:spacing w:after="200" w:line="276" w:lineRule="auto"/>
        <w:jc w:val="center"/>
        <w:rPr>
          <w:b/>
        </w:rPr>
      </w:pPr>
    </w:p>
    <w:p w:rsidR="00662AEB" w:rsidRDefault="00662AEB" w:rsidP="00A407A1">
      <w:pPr>
        <w:spacing w:after="200" w:line="276" w:lineRule="auto"/>
        <w:jc w:val="center"/>
        <w:rPr>
          <w:b/>
        </w:rPr>
      </w:pPr>
    </w:p>
    <w:p w:rsidR="00662AEB" w:rsidRDefault="00662AEB" w:rsidP="00A407A1">
      <w:pPr>
        <w:spacing w:after="200" w:line="276" w:lineRule="auto"/>
        <w:jc w:val="center"/>
        <w:rPr>
          <w:b/>
        </w:rPr>
      </w:pPr>
    </w:p>
    <w:p w:rsidR="00662AEB" w:rsidRDefault="000103D5" w:rsidP="00A407A1">
      <w:pPr>
        <w:spacing w:after="200" w:line="276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D1EE236" wp14:editId="2B30D8D9">
            <wp:extent cx="5929896" cy="853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306" cy="854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A1" w:rsidRDefault="00517055" w:rsidP="00A407A1">
      <w:pPr>
        <w:spacing w:after="200" w:line="276" w:lineRule="auto"/>
        <w:jc w:val="center"/>
        <w:rPr>
          <w:b/>
        </w:rPr>
      </w:pPr>
      <w:r>
        <w:rPr>
          <w:b/>
        </w:rPr>
        <w:t>П</w:t>
      </w:r>
      <w:r w:rsidRPr="00517055">
        <w:rPr>
          <w:b/>
        </w:rPr>
        <w:t>о вопросу осмотра обращаться по тел. 89172573870 – Руфиль Марсович</w:t>
      </w:r>
    </w:p>
    <w:p w:rsidR="000103D5" w:rsidRPr="00A407A1" w:rsidRDefault="000103D5" w:rsidP="00A407A1">
      <w:pPr>
        <w:spacing w:after="200" w:line="276" w:lineRule="auto"/>
        <w:jc w:val="center"/>
        <w:rPr>
          <w:b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DC16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3627E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14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33" w:rsidRDefault="00DD2133" w:rsidP="00C34BEB">
      <w:r>
        <w:separator/>
      </w:r>
    </w:p>
  </w:endnote>
  <w:endnote w:type="continuationSeparator" w:id="0">
    <w:p w:rsidR="00DD2133" w:rsidRDefault="00DD2133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33" w:rsidRDefault="00DD2133" w:rsidP="00C34BEB">
      <w:r>
        <w:separator/>
      </w:r>
    </w:p>
  </w:footnote>
  <w:footnote w:type="continuationSeparator" w:id="0">
    <w:p w:rsidR="00DD2133" w:rsidRDefault="00DD2133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0537A"/>
    <w:rsid w:val="000103D5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1BAC"/>
    <w:rsid w:val="00083B5F"/>
    <w:rsid w:val="00084045"/>
    <w:rsid w:val="00090504"/>
    <w:rsid w:val="000A3101"/>
    <w:rsid w:val="000A3628"/>
    <w:rsid w:val="000A56CB"/>
    <w:rsid w:val="000A5D5B"/>
    <w:rsid w:val="000B23B0"/>
    <w:rsid w:val="000B2679"/>
    <w:rsid w:val="000B334B"/>
    <w:rsid w:val="000B57A4"/>
    <w:rsid w:val="000C03A4"/>
    <w:rsid w:val="000C5320"/>
    <w:rsid w:val="000D4E9B"/>
    <w:rsid w:val="000D692C"/>
    <w:rsid w:val="000E451C"/>
    <w:rsid w:val="000E4F59"/>
    <w:rsid w:val="000E65AF"/>
    <w:rsid w:val="000F1179"/>
    <w:rsid w:val="000F299F"/>
    <w:rsid w:val="000F62F9"/>
    <w:rsid w:val="00100A74"/>
    <w:rsid w:val="00105C7F"/>
    <w:rsid w:val="001159FE"/>
    <w:rsid w:val="001301F2"/>
    <w:rsid w:val="00130FEC"/>
    <w:rsid w:val="00143436"/>
    <w:rsid w:val="0014492E"/>
    <w:rsid w:val="00152E3B"/>
    <w:rsid w:val="00156DC7"/>
    <w:rsid w:val="001660B4"/>
    <w:rsid w:val="00170DCA"/>
    <w:rsid w:val="0017204D"/>
    <w:rsid w:val="00180EA1"/>
    <w:rsid w:val="00184207"/>
    <w:rsid w:val="001A1169"/>
    <w:rsid w:val="001A6AB5"/>
    <w:rsid w:val="001A70B4"/>
    <w:rsid w:val="001B201A"/>
    <w:rsid w:val="001C6CFC"/>
    <w:rsid w:val="001C7454"/>
    <w:rsid w:val="001E2A0B"/>
    <w:rsid w:val="001F7A9E"/>
    <w:rsid w:val="00202F0C"/>
    <w:rsid w:val="00212F8A"/>
    <w:rsid w:val="00213934"/>
    <w:rsid w:val="002147C7"/>
    <w:rsid w:val="002152B5"/>
    <w:rsid w:val="00216C3D"/>
    <w:rsid w:val="00217CDF"/>
    <w:rsid w:val="002257AF"/>
    <w:rsid w:val="00244565"/>
    <w:rsid w:val="00253DD2"/>
    <w:rsid w:val="002574E4"/>
    <w:rsid w:val="002710FB"/>
    <w:rsid w:val="0028194D"/>
    <w:rsid w:val="00282045"/>
    <w:rsid w:val="00293AFC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45B"/>
    <w:rsid w:val="00353852"/>
    <w:rsid w:val="003605D5"/>
    <w:rsid w:val="003627EE"/>
    <w:rsid w:val="00370586"/>
    <w:rsid w:val="003734B9"/>
    <w:rsid w:val="0038673F"/>
    <w:rsid w:val="00386DDF"/>
    <w:rsid w:val="0039524F"/>
    <w:rsid w:val="00395323"/>
    <w:rsid w:val="003A0478"/>
    <w:rsid w:val="003A2B13"/>
    <w:rsid w:val="003A645B"/>
    <w:rsid w:val="003B0784"/>
    <w:rsid w:val="003B66F0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B3C6E"/>
    <w:rsid w:val="004B7AE1"/>
    <w:rsid w:val="004C0FC8"/>
    <w:rsid w:val="004C2FD2"/>
    <w:rsid w:val="004C4088"/>
    <w:rsid w:val="004D5C14"/>
    <w:rsid w:val="004D7725"/>
    <w:rsid w:val="004E583C"/>
    <w:rsid w:val="004F24DF"/>
    <w:rsid w:val="004F3358"/>
    <w:rsid w:val="00517055"/>
    <w:rsid w:val="00517F62"/>
    <w:rsid w:val="00526E74"/>
    <w:rsid w:val="005314E9"/>
    <w:rsid w:val="005358B1"/>
    <w:rsid w:val="00547307"/>
    <w:rsid w:val="00547A2A"/>
    <w:rsid w:val="005517F0"/>
    <w:rsid w:val="00561D36"/>
    <w:rsid w:val="00562E00"/>
    <w:rsid w:val="00565847"/>
    <w:rsid w:val="005764C0"/>
    <w:rsid w:val="00577971"/>
    <w:rsid w:val="005824BF"/>
    <w:rsid w:val="005879F5"/>
    <w:rsid w:val="005915B9"/>
    <w:rsid w:val="00595CBE"/>
    <w:rsid w:val="005A599C"/>
    <w:rsid w:val="005B171E"/>
    <w:rsid w:val="005B4360"/>
    <w:rsid w:val="005C0E87"/>
    <w:rsid w:val="005D08FA"/>
    <w:rsid w:val="005D7BFC"/>
    <w:rsid w:val="005E00FE"/>
    <w:rsid w:val="005E3366"/>
    <w:rsid w:val="005E4C5A"/>
    <w:rsid w:val="005E667B"/>
    <w:rsid w:val="005F08BF"/>
    <w:rsid w:val="005F28BD"/>
    <w:rsid w:val="005F3DB7"/>
    <w:rsid w:val="005F437E"/>
    <w:rsid w:val="0064098F"/>
    <w:rsid w:val="00644860"/>
    <w:rsid w:val="00646726"/>
    <w:rsid w:val="00646BBD"/>
    <w:rsid w:val="0065059B"/>
    <w:rsid w:val="00662AEB"/>
    <w:rsid w:val="006816C0"/>
    <w:rsid w:val="00685BDF"/>
    <w:rsid w:val="006A69F0"/>
    <w:rsid w:val="006B596A"/>
    <w:rsid w:val="006B598A"/>
    <w:rsid w:val="006D389B"/>
    <w:rsid w:val="006D56E3"/>
    <w:rsid w:val="007073DA"/>
    <w:rsid w:val="00711680"/>
    <w:rsid w:val="00712ACA"/>
    <w:rsid w:val="0071527C"/>
    <w:rsid w:val="007232C7"/>
    <w:rsid w:val="00723D26"/>
    <w:rsid w:val="00726468"/>
    <w:rsid w:val="00730283"/>
    <w:rsid w:val="00734CA4"/>
    <w:rsid w:val="00735E51"/>
    <w:rsid w:val="00740C06"/>
    <w:rsid w:val="00751847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A6189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27D7F"/>
    <w:rsid w:val="00850152"/>
    <w:rsid w:val="00850878"/>
    <w:rsid w:val="00855B8F"/>
    <w:rsid w:val="0085643B"/>
    <w:rsid w:val="0086100C"/>
    <w:rsid w:val="00871660"/>
    <w:rsid w:val="008763E0"/>
    <w:rsid w:val="00884BB9"/>
    <w:rsid w:val="00885151"/>
    <w:rsid w:val="00893A94"/>
    <w:rsid w:val="0089416F"/>
    <w:rsid w:val="00894C72"/>
    <w:rsid w:val="008A0CBA"/>
    <w:rsid w:val="008A4E15"/>
    <w:rsid w:val="008B3932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668A4"/>
    <w:rsid w:val="009758A0"/>
    <w:rsid w:val="009819D5"/>
    <w:rsid w:val="00992FED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E4A2D"/>
    <w:rsid w:val="009E4C33"/>
    <w:rsid w:val="009F4713"/>
    <w:rsid w:val="009F781E"/>
    <w:rsid w:val="00A02482"/>
    <w:rsid w:val="00A07C4E"/>
    <w:rsid w:val="00A125FB"/>
    <w:rsid w:val="00A20D00"/>
    <w:rsid w:val="00A233F3"/>
    <w:rsid w:val="00A316ED"/>
    <w:rsid w:val="00A4038A"/>
    <w:rsid w:val="00A407A1"/>
    <w:rsid w:val="00A4445E"/>
    <w:rsid w:val="00A5036E"/>
    <w:rsid w:val="00A5150D"/>
    <w:rsid w:val="00A52AF6"/>
    <w:rsid w:val="00A552D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1211"/>
    <w:rsid w:val="00AA7366"/>
    <w:rsid w:val="00AB2828"/>
    <w:rsid w:val="00AB3D55"/>
    <w:rsid w:val="00AC1952"/>
    <w:rsid w:val="00AE05B0"/>
    <w:rsid w:val="00AE703D"/>
    <w:rsid w:val="00AF4520"/>
    <w:rsid w:val="00B00588"/>
    <w:rsid w:val="00B053DB"/>
    <w:rsid w:val="00B17AAD"/>
    <w:rsid w:val="00B22D7C"/>
    <w:rsid w:val="00B359F1"/>
    <w:rsid w:val="00B5389B"/>
    <w:rsid w:val="00B54A57"/>
    <w:rsid w:val="00B65153"/>
    <w:rsid w:val="00B71F5B"/>
    <w:rsid w:val="00B72FEB"/>
    <w:rsid w:val="00B731A0"/>
    <w:rsid w:val="00B761F9"/>
    <w:rsid w:val="00B762B9"/>
    <w:rsid w:val="00B93E89"/>
    <w:rsid w:val="00BA647E"/>
    <w:rsid w:val="00BC702D"/>
    <w:rsid w:val="00BD0DD0"/>
    <w:rsid w:val="00BD0F54"/>
    <w:rsid w:val="00BD2D82"/>
    <w:rsid w:val="00BE0AB5"/>
    <w:rsid w:val="00BE1263"/>
    <w:rsid w:val="00BE57AB"/>
    <w:rsid w:val="00BF2B63"/>
    <w:rsid w:val="00BF5656"/>
    <w:rsid w:val="00BF6D95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A6C7B"/>
    <w:rsid w:val="00CB6178"/>
    <w:rsid w:val="00CD30A8"/>
    <w:rsid w:val="00CD5503"/>
    <w:rsid w:val="00CE0202"/>
    <w:rsid w:val="00D00B01"/>
    <w:rsid w:val="00D01702"/>
    <w:rsid w:val="00D03BF1"/>
    <w:rsid w:val="00D06089"/>
    <w:rsid w:val="00D211DD"/>
    <w:rsid w:val="00D34094"/>
    <w:rsid w:val="00D37BA6"/>
    <w:rsid w:val="00D4245C"/>
    <w:rsid w:val="00D432A5"/>
    <w:rsid w:val="00D45485"/>
    <w:rsid w:val="00D46836"/>
    <w:rsid w:val="00D46CC1"/>
    <w:rsid w:val="00D50090"/>
    <w:rsid w:val="00D66B32"/>
    <w:rsid w:val="00D67D70"/>
    <w:rsid w:val="00D71BCF"/>
    <w:rsid w:val="00D72FBB"/>
    <w:rsid w:val="00D802EC"/>
    <w:rsid w:val="00D80AF0"/>
    <w:rsid w:val="00D86CDF"/>
    <w:rsid w:val="00D87A3A"/>
    <w:rsid w:val="00D9458D"/>
    <w:rsid w:val="00D9504A"/>
    <w:rsid w:val="00D96AAA"/>
    <w:rsid w:val="00D97145"/>
    <w:rsid w:val="00DA5F76"/>
    <w:rsid w:val="00DA6864"/>
    <w:rsid w:val="00DC16AD"/>
    <w:rsid w:val="00DC28D6"/>
    <w:rsid w:val="00DC72BA"/>
    <w:rsid w:val="00DD0B10"/>
    <w:rsid w:val="00DD1343"/>
    <w:rsid w:val="00DD2133"/>
    <w:rsid w:val="00DE0EE7"/>
    <w:rsid w:val="00DE2304"/>
    <w:rsid w:val="00DE6E48"/>
    <w:rsid w:val="00DE71DE"/>
    <w:rsid w:val="00DF0FC0"/>
    <w:rsid w:val="00DF4A11"/>
    <w:rsid w:val="00E03C45"/>
    <w:rsid w:val="00E04159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4FD0"/>
    <w:rsid w:val="00E85EBE"/>
    <w:rsid w:val="00EA6A03"/>
    <w:rsid w:val="00EB7CFE"/>
    <w:rsid w:val="00EC6980"/>
    <w:rsid w:val="00EF0284"/>
    <w:rsid w:val="00EF485B"/>
    <w:rsid w:val="00F00684"/>
    <w:rsid w:val="00F04087"/>
    <w:rsid w:val="00F10EE8"/>
    <w:rsid w:val="00F15DB5"/>
    <w:rsid w:val="00F30E50"/>
    <w:rsid w:val="00F33D96"/>
    <w:rsid w:val="00F53CA9"/>
    <w:rsid w:val="00F6186A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D2648"/>
    <w:rsid w:val="00FE023C"/>
    <w:rsid w:val="00FE3017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35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93E8-E8B8-4FDE-A966-96536323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5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81</cp:revision>
  <cp:lastPrinted>2019-02-01T10:36:00Z</cp:lastPrinted>
  <dcterms:created xsi:type="dcterms:W3CDTF">2018-09-05T13:18:00Z</dcterms:created>
  <dcterms:modified xsi:type="dcterms:W3CDTF">2022-03-28T10:07:00Z</dcterms:modified>
</cp:coreProperties>
</file>